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F5" w:rsidRPr="002F62C5" w:rsidRDefault="00C05BC6" w:rsidP="00C05BC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</w:t>
      </w:r>
      <w:r w:rsidR="004B5EF5" w:rsidRPr="002F62C5">
        <w:rPr>
          <w:rFonts w:eastAsia="Calibri" w:cs="Calibri"/>
          <w:b/>
          <w:sz w:val="24"/>
          <w:szCs w:val="24"/>
        </w:rPr>
        <w:t>NEXO N° 1</w:t>
      </w:r>
    </w:p>
    <w:p w:rsidR="00241FE9" w:rsidRDefault="00241FE9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 w:rsidR="00981990">
        <w:rPr>
          <w:rFonts w:eastAsia="Calibri" w:cs="Calibri"/>
          <w:b/>
          <w:sz w:val="24"/>
          <w:szCs w:val="24"/>
        </w:rPr>
        <w:t>WI-FI CORPORATIVO</w:t>
      </w:r>
    </w:p>
    <w:p w:rsidR="00EB3367" w:rsidRPr="002F62C5" w:rsidRDefault="00EB3367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t xml:space="preserve">IDENTIFICACIÓN OFERENTE 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46"/>
      </w:tblGrid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azón social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RUT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édula de identidad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Dirección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B5EF5" w:rsidRPr="002F62C5" w:rsidTr="0036317B">
        <w:tc>
          <w:tcPr>
            <w:tcW w:w="2802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</w:p>
        </w:tc>
        <w:tc>
          <w:tcPr>
            <w:tcW w:w="6346" w:type="dxa"/>
          </w:tcPr>
          <w:p w:rsidR="004B5EF5" w:rsidRPr="002F62C5" w:rsidRDefault="004B5EF5" w:rsidP="004B5E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36317B" w:rsidRPr="002F62C5" w:rsidRDefault="0036317B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EB3367" w:rsidRPr="002F62C5" w:rsidRDefault="00EB3367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4147"/>
        <w:gridCol w:w="3050"/>
      </w:tblGrid>
      <w:tr w:rsidR="004B5EF5" w:rsidRPr="002F62C5" w:rsidTr="004B5EF5">
        <w:tc>
          <w:tcPr>
            <w:tcW w:w="1951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147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:rsidTr="004B5EF5">
        <w:tc>
          <w:tcPr>
            <w:tcW w:w="1951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147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2429" w:rsidRPr="002F62C5" w:rsidTr="00B82429">
        <w:tc>
          <w:tcPr>
            <w:tcW w:w="1951" w:type="dxa"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147" w:type="dxa"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B5EF5" w:rsidRPr="002F62C5" w:rsidTr="004B5EF5">
        <w:tc>
          <w:tcPr>
            <w:tcW w:w="6098" w:type="dxa"/>
            <w:gridSpan w:val="2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EB3367" w:rsidRDefault="00EB3367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2F62C5" w:rsidRDefault="00093D79" w:rsidP="00CF1691">
      <w:pPr>
        <w:spacing w:after="0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  <w:r w:rsidR="00CF1691">
        <w:rPr>
          <w:rFonts w:eastAsia="Calibri" w:cs="Calibri"/>
          <w:b/>
          <w:sz w:val="24"/>
          <w:szCs w:val="24"/>
        </w:rPr>
        <w:lastRenderedPageBreak/>
        <w:t>A</w:t>
      </w:r>
      <w:r w:rsidR="004B5EF5" w:rsidRPr="002F62C5">
        <w:rPr>
          <w:rFonts w:eastAsia="Calibri" w:cs="Calibri"/>
          <w:b/>
          <w:sz w:val="24"/>
          <w:szCs w:val="24"/>
        </w:rPr>
        <w:t>NEXO N° 2</w:t>
      </w:r>
    </w:p>
    <w:p w:rsidR="00DA2E4B" w:rsidRPr="002F62C5" w:rsidRDefault="00DA2E4B" w:rsidP="00CF16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 w:rsidR="00981990">
        <w:rPr>
          <w:rFonts w:eastAsia="Calibri" w:cs="Calibri"/>
          <w:b/>
          <w:sz w:val="24"/>
          <w:szCs w:val="24"/>
        </w:rPr>
        <w:t>WI-FI CORPORATIVO</w:t>
      </w:r>
    </w:p>
    <w:p w:rsidR="00EB3367" w:rsidRDefault="00EB3367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t>DECLARACIÓN JURADA</w:t>
      </w:r>
    </w:p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24"/>
      </w:tblGrid>
      <w:tr w:rsidR="004B5EF5" w:rsidRPr="002F62C5" w:rsidTr="004B5EF5">
        <w:tc>
          <w:tcPr>
            <w:tcW w:w="9224" w:type="dxa"/>
          </w:tcPr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sz w:val="20"/>
                <w:szCs w:val="20"/>
                <w:lang w:val="es-ES_tradnl" w:eastAsia="es-CL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condenado</w:t>
            </w: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 xml:space="preserve">No ha sido declarado en quiebra por resolución judicial ejecutoriada. </w:t>
            </w:r>
          </w:p>
          <w:p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es-CL"/>
              </w:rPr>
            </w:pPr>
            <w:r w:rsidRPr="002F62C5">
              <w:rPr>
                <w:rFonts w:eastAsia="Calibri" w:cs="Calibri"/>
                <w:sz w:val="20"/>
                <w:szCs w:val="20"/>
              </w:rPr>
              <w:t xml:space="preserve">No tiene entre sus socios o dueño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vínculos de parentesco con funcionarios o directivos de la Universidad 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>o de sus empresas relacionadas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4B5EF5" w:rsidRPr="002F62C5" w:rsidRDefault="004B5EF5" w:rsidP="004B5EF5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sz w:val="20"/>
                <w:szCs w:val="20"/>
                <w:lang w:val="es-MX" w:eastAsia="es-CL"/>
              </w:rPr>
            </w:pPr>
          </w:p>
          <w:p w:rsidR="004B5EF5" w:rsidRPr="002F62C5" w:rsidRDefault="004B5EF5" w:rsidP="004B5EF5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No es </w:t>
            </w:r>
            <w:r w:rsidRPr="002F62C5">
              <w:rPr>
                <w:rFonts w:eastAsia="Times New Roman" w:cs="Calibri"/>
                <w:sz w:val="20"/>
                <w:szCs w:val="20"/>
                <w:lang w:val="es-ES" w:eastAsia="es-ES"/>
              </w:rPr>
              <w:t>una</w:t>
            </w:r>
            <w:r w:rsidRPr="002F62C5">
              <w:rPr>
                <w:rFonts w:eastAsia="Times New Roman" w:cs="Calibri"/>
                <w:sz w:val="20"/>
                <w:szCs w:val="20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Pr="002F62C5" w:rsidRDefault="004E46A7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E46A7" w:rsidRDefault="004E46A7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MX" w:eastAsia="es-ES"/>
              </w:rPr>
              <w:t>…………………………………………..………………..</w:t>
            </w:r>
          </w:p>
          <w:p w:rsidR="004B5EF5" w:rsidRPr="002F62C5" w:rsidRDefault="004B5EF5" w:rsidP="004E46A7">
            <w:pPr>
              <w:tabs>
                <w:tab w:val="left" w:pos="851"/>
              </w:tabs>
              <w:spacing w:before="120" w:after="120" w:line="240" w:lineRule="auto"/>
              <w:ind w:right="256"/>
              <w:jc w:val="center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2F62C5">
              <w:rPr>
                <w:rFonts w:eastAsia="Times New Roman" w:cs="Calibri"/>
                <w:sz w:val="20"/>
                <w:szCs w:val="20"/>
                <w:lang w:val="es-MX" w:eastAsia="es-ES"/>
              </w:rPr>
              <w:t>Firma del representante legal</w:t>
            </w:r>
          </w:p>
          <w:p w:rsidR="004B5EF5" w:rsidRPr="002F62C5" w:rsidRDefault="004B5EF5" w:rsidP="004B5EF5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</w:p>
          <w:p w:rsidR="004B5EF5" w:rsidRPr="002F62C5" w:rsidRDefault="00B82429" w:rsidP="00B82429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0"/>
                <w:szCs w:val="20"/>
                <w:lang w:eastAsia="es-CL"/>
              </w:rPr>
              <w:t>(F</w:t>
            </w:r>
            <w:r w:rsidR="004B5EF5" w:rsidRPr="002F62C5">
              <w:rPr>
                <w:rFonts w:eastAsia="Times New Roman" w:cs="Calibri"/>
                <w:sz w:val="20"/>
                <w:szCs w:val="20"/>
                <w:lang w:eastAsia="es-CL"/>
              </w:rPr>
              <w:t>echa</w:t>
            </w:r>
            <w:r>
              <w:rPr>
                <w:rFonts w:eastAsia="Times New Roman" w:cs="Calibri"/>
                <w:sz w:val="20"/>
                <w:szCs w:val="20"/>
                <w:lang w:eastAsia="es-CL"/>
              </w:rPr>
              <w:t>)</w:t>
            </w: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241FE9" w:rsidRPr="002F62C5" w:rsidRDefault="004B5EF5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sz w:val="24"/>
          <w:szCs w:val="24"/>
          <w:lang w:val="es-ES_tradnl" w:eastAsia="es-ES"/>
        </w:rPr>
      </w:pPr>
      <w:r w:rsidRPr="002F62C5">
        <w:rPr>
          <w:rFonts w:eastAsia="Times New Roman" w:cs="Arial"/>
          <w:sz w:val="24"/>
          <w:szCs w:val="24"/>
          <w:lang w:val="pt-BR" w:eastAsia="es-ES"/>
        </w:rPr>
        <w:t xml:space="preserve">Nota: </w:t>
      </w:r>
      <w:r w:rsidRPr="002F62C5">
        <w:rPr>
          <w:rFonts w:eastAsia="Times New Roman" w:cs="Calibri"/>
          <w:sz w:val="24"/>
          <w:szCs w:val="24"/>
          <w:lang w:val="es-MX" w:eastAsia="es-ES"/>
        </w:rPr>
        <w:t>La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 xml:space="preserve"> existencia de situaciones que puedan ser consideradas inhabilidades, deberán ser informadas en </w:t>
      </w:r>
      <w:proofErr w:type="gramStart"/>
      <w:r w:rsidRPr="002F62C5">
        <w:rPr>
          <w:rFonts w:eastAsia="Times New Roman" w:cs="Calibri"/>
          <w:sz w:val="24"/>
          <w:szCs w:val="24"/>
          <w:lang w:val="es-ES_tradnl" w:eastAsia="es-ES"/>
        </w:rPr>
        <w:t>la</w:t>
      </w:r>
      <w:proofErr w:type="gramEnd"/>
      <w:r w:rsidRPr="002F62C5">
        <w:rPr>
          <w:rFonts w:eastAsia="Times New Roman" w:cs="Calibri"/>
          <w:sz w:val="24"/>
          <w:szCs w:val="24"/>
          <w:lang w:val="es-ES_tradnl" w:eastAsia="es-ES"/>
        </w:rPr>
        <w:t xml:space="preserve"> presente</w:t>
      </w:r>
      <w:r w:rsidRPr="002F62C5">
        <w:rPr>
          <w:rFonts w:eastAsia="Times New Roman" w:cs="Calibri"/>
          <w:b/>
          <w:sz w:val="24"/>
          <w:szCs w:val="24"/>
          <w:lang w:val="es-ES_tradnl" w:eastAsia="es-ES"/>
        </w:rPr>
        <w:t xml:space="preserve"> </w:t>
      </w:r>
      <w:r w:rsidRPr="002F62C5">
        <w:rPr>
          <w:rFonts w:eastAsia="Times New Roman" w:cs="Calibri"/>
          <w:sz w:val="24"/>
          <w:szCs w:val="24"/>
          <w:lang w:val="es-ES_tradnl" w:eastAsia="es-ES"/>
        </w:rPr>
        <w:t>Declaración por el proponente.</w:t>
      </w:r>
    </w:p>
    <w:p w:rsidR="00241FE9" w:rsidRDefault="00241FE9" w:rsidP="00241FE9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color w:val="548DD4" w:themeColor="text2" w:themeTint="99"/>
          <w:sz w:val="24"/>
          <w:szCs w:val="24"/>
          <w:lang w:val="es-ES_tradnl" w:eastAsia="es-ES"/>
        </w:rPr>
      </w:pPr>
    </w:p>
    <w:p w:rsidR="00C05BC6" w:rsidRDefault="00C05BC6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br w:type="page"/>
      </w:r>
    </w:p>
    <w:p w:rsidR="004B5EF5" w:rsidRPr="002F62C5" w:rsidRDefault="004B5EF5" w:rsidP="00EB3367">
      <w:pPr>
        <w:tabs>
          <w:tab w:val="left" w:pos="851"/>
        </w:tabs>
        <w:spacing w:after="0" w:line="240" w:lineRule="auto"/>
        <w:ind w:right="256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lastRenderedPageBreak/>
        <w:t>ANEXO N° 3</w:t>
      </w:r>
    </w:p>
    <w:p w:rsidR="00DA2E4B" w:rsidRDefault="00DA2E4B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 w:rsidR="00981990">
        <w:rPr>
          <w:rFonts w:eastAsia="Calibri" w:cs="Calibri"/>
          <w:b/>
          <w:sz w:val="24"/>
          <w:szCs w:val="24"/>
        </w:rPr>
        <w:t>WI-FI CORPORATIVO</w:t>
      </w:r>
    </w:p>
    <w:p w:rsidR="00EB3367" w:rsidRPr="002F62C5" w:rsidRDefault="00EB3367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Pr="00EB3367" w:rsidRDefault="004B5EF5" w:rsidP="00EB336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t xml:space="preserve">CARTERA DE CLIENTES </w:t>
      </w:r>
      <w:r w:rsidR="001F0E57">
        <w:rPr>
          <w:rFonts w:eastAsia="Calibri" w:cs="Calibri"/>
          <w:b/>
          <w:sz w:val="24"/>
          <w:szCs w:val="24"/>
          <w:u w:val="single"/>
        </w:rPr>
        <w:t xml:space="preserve">– </w:t>
      </w:r>
      <w:r w:rsidR="008D6999">
        <w:rPr>
          <w:rFonts w:eastAsia="Calibri" w:cs="Calibri"/>
          <w:b/>
          <w:sz w:val="24"/>
          <w:szCs w:val="24"/>
          <w:u w:val="single"/>
        </w:rPr>
        <w:t>INSTITUCIONES EDUCACIONALES</w:t>
      </w:r>
    </w:p>
    <w:p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932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33"/>
        <w:gridCol w:w="1518"/>
        <w:gridCol w:w="1418"/>
        <w:gridCol w:w="1417"/>
        <w:gridCol w:w="1559"/>
        <w:gridCol w:w="850"/>
        <w:gridCol w:w="2127"/>
      </w:tblGrid>
      <w:tr w:rsidR="00981990" w:rsidRPr="002F62C5" w:rsidTr="001F0E57">
        <w:tc>
          <w:tcPr>
            <w:tcW w:w="433" w:type="dxa"/>
            <w:vMerge w:val="restart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°</w:t>
            </w:r>
          </w:p>
        </w:tc>
        <w:tc>
          <w:tcPr>
            <w:tcW w:w="4353" w:type="dxa"/>
            <w:gridSpan w:val="3"/>
          </w:tcPr>
          <w:p w:rsidR="00981990" w:rsidRPr="002F62C5" w:rsidRDefault="00981990" w:rsidP="009819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</w:t>
            </w:r>
            <w:r>
              <w:rPr>
                <w:rFonts w:eastAsia="Calibri" w:cs="Calibri"/>
                <w:b/>
                <w:sz w:val="16"/>
                <w:szCs w:val="16"/>
              </w:rPr>
              <w:t>rato</w:t>
            </w:r>
          </w:p>
        </w:tc>
        <w:tc>
          <w:tcPr>
            <w:tcW w:w="4536" w:type="dxa"/>
            <w:gridSpan w:val="3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acto</w:t>
            </w:r>
          </w:p>
        </w:tc>
      </w:tr>
      <w:tr w:rsidR="00981990" w:rsidRPr="002F62C5" w:rsidTr="001F0E57">
        <w:tc>
          <w:tcPr>
            <w:tcW w:w="433" w:type="dxa"/>
            <w:vMerge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 empresa</w:t>
            </w:r>
          </w:p>
        </w:tc>
        <w:tc>
          <w:tcPr>
            <w:tcW w:w="1418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Inicio contrato</w:t>
            </w: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érmino contrato</w:t>
            </w:r>
          </w:p>
        </w:tc>
        <w:tc>
          <w:tcPr>
            <w:tcW w:w="1559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850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2127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981990" w:rsidRPr="002F62C5" w:rsidTr="001F0E57">
        <w:trPr>
          <w:trHeight w:val="397"/>
        </w:trPr>
        <w:tc>
          <w:tcPr>
            <w:tcW w:w="433" w:type="dxa"/>
            <w:vAlign w:val="center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5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81990" w:rsidRPr="002F62C5" w:rsidRDefault="00981990" w:rsidP="001D1D9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</w:tbl>
    <w:p w:rsidR="004B5EF5" w:rsidRPr="002F62C5" w:rsidRDefault="004B5EF5" w:rsidP="004B5EF5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4B5EF5" w:rsidRDefault="004B5EF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EB3367" w:rsidRDefault="00EB3367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55574" w:rsidRDefault="00155574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2F62C5" w:rsidRPr="002F62C5" w:rsidRDefault="002F62C5" w:rsidP="004B5EF5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4B5EF5" w:rsidRPr="002F62C5" w:rsidTr="004B5EF5">
        <w:tc>
          <w:tcPr>
            <w:tcW w:w="1985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:rsidTr="004B5EF5">
        <w:tc>
          <w:tcPr>
            <w:tcW w:w="1985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82429" w:rsidRPr="002F62C5" w:rsidTr="00B82429">
        <w:tc>
          <w:tcPr>
            <w:tcW w:w="1985" w:type="dxa"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B82429" w:rsidRPr="002F62C5" w:rsidRDefault="00B82429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5EF5" w:rsidRPr="002F62C5" w:rsidTr="004B5EF5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4B5EF5" w:rsidRPr="002F62C5" w:rsidRDefault="004B5EF5" w:rsidP="0015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983225" w:rsidRDefault="00093D79" w:rsidP="00C05BC6">
      <w:pPr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br w:type="page"/>
      </w:r>
    </w:p>
    <w:p w:rsidR="001F0E57" w:rsidRPr="002F62C5" w:rsidRDefault="001F0E57" w:rsidP="001F0E57">
      <w:pPr>
        <w:tabs>
          <w:tab w:val="left" w:pos="851"/>
        </w:tabs>
        <w:spacing w:after="0" w:line="240" w:lineRule="auto"/>
        <w:ind w:right="256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lastRenderedPageBreak/>
        <w:t>ANEXO N° 3</w:t>
      </w:r>
    </w:p>
    <w:p w:rsidR="001F0E57" w:rsidRDefault="001F0E57" w:rsidP="001F0E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>
        <w:rPr>
          <w:rFonts w:eastAsia="Calibri" w:cs="Calibri"/>
          <w:b/>
          <w:sz w:val="24"/>
          <w:szCs w:val="24"/>
        </w:rPr>
        <w:t>WI-FI CORPORATIVO</w:t>
      </w:r>
    </w:p>
    <w:p w:rsidR="001F0E57" w:rsidRDefault="001F0E57" w:rsidP="001F0E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</w:p>
    <w:p w:rsidR="001F0E57" w:rsidRPr="00EB3367" w:rsidRDefault="001F0E57" w:rsidP="001F0E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  <w:u w:val="single"/>
        </w:rPr>
      </w:pPr>
      <w:r w:rsidRPr="00EB3367">
        <w:rPr>
          <w:rFonts w:eastAsia="Calibri" w:cs="Calibri"/>
          <w:b/>
          <w:sz w:val="24"/>
          <w:szCs w:val="24"/>
          <w:u w:val="single"/>
        </w:rPr>
        <w:t xml:space="preserve">CARTERA DE CLIENTES </w:t>
      </w:r>
      <w:r>
        <w:rPr>
          <w:rFonts w:eastAsia="Calibri" w:cs="Calibri"/>
          <w:b/>
          <w:sz w:val="24"/>
          <w:szCs w:val="24"/>
          <w:u w:val="single"/>
        </w:rPr>
        <w:t xml:space="preserve">– </w:t>
      </w:r>
      <w:r w:rsidR="008D6999">
        <w:rPr>
          <w:rFonts w:eastAsia="Calibri" w:cs="Calibri"/>
          <w:b/>
          <w:sz w:val="24"/>
          <w:szCs w:val="24"/>
          <w:u w:val="single"/>
        </w:rPr>
        <w:t>OTRAS EMPRESAS</w:t>
      </w:r>
    </w:p>
    <w:p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tbl>
      <w:tblPr>
        <w:tblW w:w="932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33"/>
        <w:gridCol w:w="1518"/>
        <w:gridCol w:w="1418"/>
        <w:gridCol w:w="1417"/>
        <w:gridCol w:w="1559"/>
        <w:gridCol w:w="850"/>
        <w:gridCol w:w="2127"/>
      </w:tblGrid>
      <w:tr w:rsidR="001F0E57" w:rsidRPr="002F62C5" w:rsidTr="00CB1E4E">
        <w:tc>
          <w:tcPr>
            <w:tcW w:w="433" w:type="dxa"/>
            <w:vMerge w:val="restart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°</w:t>
            </w:r>
          </w:p>
        </w:tc>
        <w:tc>
          <w:tcPr>
            <w:tcW w:w="4353" w:type="dxa"/>
            <w:gridSpan w:val="3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</w:t>
            </w:r>
            <w:r>
              <w:rPr>
                <w:rFonts w:eastAsia="Calibri" w:cs="Calibri"/>
                <w:b/>
                <w:sz w:val="16"/>
                <w:szCs w:val="16"/>
              </w:rPr>
              <w:t>rato</w:t>
            </w:r>
          </w:p>
        </w:tc>
        <w:tc>
          <w:tcPr>
            <w:tcW w:w="4536" w:type="dxa"/>
            <w:gridSpan w:val="3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Antecedentes Contacto</w:t>
            </w:r>
          </w:p>
        </w:tc>
      </w:tr>
      <w:tr w:rsidR="001F0E57" w:rsidRPr="002F62C5" w:rsidTr="00CB1E4E">
        <w:tc>
          <w:tcPr>
            <w:tcW w:w="433" w:type="dxa"/>
            <w:vMerge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 empresa</w:t>
            </w:r>
          </w:p>
        </w:tc>
        <w:tc>
          <w:tcPr>
            <w:tcW w:w="1418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Inicio contrato</w:t>
            </w: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érmino contrato</w:t>
            </w:r>
          </w:p>
        </w:tc>
        <w:tc>
          <w:tcPr>
            <w:tcW w:w="1559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Nombre</w:t>
            </w:r>
          </w:p>
        </w:tc>
        <w:tc>
          <w:tcPr>
            <w:tcW w:w="850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Teléfono</w:t>
            </w:r>
          </w:p>
        </w:tc>
        <w:tc>
          <w:tcPr>
            <w:tcW w:w="2127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Correo electrónico</w:t>
            </w: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1F0E57" w:rsidRPr="002F62C5" w:rsidTr="00CB1E4E">
        <w:trPr>
          <w:trHeight w:val="397"/>
        </w:trPr>
        <w:tc>
          <w:tcPr>
            <w:tcW w:w="433" w:type="dxa"/>
            <w:vAlign w:val="center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2F62C5">
              <w:rPr>
                <w:rFonts w:eastAsia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5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</w:tbl>
    <w:p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p w:rsidR="001F0E57" w:rsidRPr="002F62C5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1F0E57" w:rsidRPr="002F62C5" w:rsidTr="00CB1E4E">
        <w:tc>
          <w:tcPr>
            <w:tcW w:w="1985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:rsidTr="00CB1E4E">
        <w:tc>
          <w:tcPr>
            <w:tcW w:w="1985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F62C5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:rsidTr="00CB1E4E">
        <w:tc>
          <w:tcPr>
            <w:tcW w:w="1985" w:type="dxa"/>
            <w:tcBorders>
              <w:bottom w:val="double" w:sz="4" w:space="0" w:color="A6A6A6"/>
            </w:tcBorders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Fecha</w:t>
            </w:r>
          </w:p>
        </w:tc>
        <w:tc>
          <w:tcPr>
            <w:tcW w:w="4005" w:type="dxa"/>
            <w:tcBorders>
              <w:bottom w:val="double" w:sz="4" w:space="0" w:color="A6A6A6"/>
            </w:tcBorders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2F62C5" w:rsidTr="00CB1E4E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F0E57" w:rsidRPr="002F62C5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F62C5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1F0E57" w:rsidRDefault="001F0E57" w:rsidP="001F0E57">
      <w:pPr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br w:type="page"/>
      </w:r>
    </w:p>
    <w:p w:rsidR="00983225" w:rsidRDefault="00983225" w:rsidP="00035673">
      <w:pPr>
        <w:spacing w:after="0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FB3054">
        <w:rPr>
          <w:rFonts w:eastAsia="Times New Roman" w:cs="Times New Roman"/>
          <w:b/>
          <w:sz w:val="24"/>
          <w:szCs w:val="24"/>
          <w:lang w:val="es-ES" w:eastAsia="es-ES"/>
        </w:rPr>
        <w:lastRenderedPageBreak/>
        <w:t>ANEXO N°</w:t>
      </w:r>
      <w:r>
        <w:rPr>
          <w:rFonts w:eastAsia="Times New Roman" w:cs="Times New Roman"/>
          <w:b/>
          <w:sz w:val="24"/>
          <w:szCs w:val="24"/>
          <w:lang w:val="es-ES" w:eastAsia="es-ES"/>
        </w:rPr>
        <w:t>4</w:t>
      </w:r>
    </w:p>
    <w:p w:rsidR="00983225" w:rsidRDefault="00983225" w:rsidP="0003567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>
        <w:rPr>
          <w:rFonts w:eastAsia="Calibri" w:cs="Calibri"/>
          <w:b/>
          <w:sz w:val="24"/>
          <w:szCs w:val="24"/>
        </w:rPr>
        <w:t>WI-FI CORPORATIVO</w:t>
      </w:r>
    </w:p>
    <w:p w:rsidR="00983225" w:rsidRPr="002F62C5" w:rsidRDefault="00983225" w:rsidP="0098322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983225" w:rsidRDefault="00983225" w:rsidP="00983225">
      <w:pPr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EQUIPAMIENTO REQUERIDO POR CAMPUS</w:t>
      </w:r>
    </w:p>
    <w:p w:rsidR="00DA2E4B" w:rsidRDefault="00DA2E4B" w:rsidP="007502CC">
      <w:pPr>
        <w:autoSpaceDE w:val="0"/>
        <w:autoSpaceDN w:val="0"/>
        <w:adjustRightInd w:val="0"/>
        <w:spacing w:before="80" w:after="80" w:line="240" w:lineRule="auto"/>
        <w:ind w:right="49"/>
        <w:rPr>
          <w:rFonts w:eastAsia="Times New Roman" w:cs="Times New Roman"/>
          <w:b/>
          <w:sz w:val="24"/>
          <w:szCs w:val="24"/>
          <w:lang w:eastAsia="es-ES"/>
        </w:rPr>
      </w:pPr>
    </w:p>
    <w:p w:rsidR="00110E56" w:rsidRDefault="00110E56" w:rsidP="008320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equipamiento requerido debe ser de marca </w:t>
      </w:r>
      <w:proofErr w:type="spellStart"/>
      <w:r w:rsidRPr="006F70D9">
        <w:rPr>
          <w:rFonts w:ascii="Calibri" w:hAnsi="Calibri" w:cs="Calibri"/>
          <w:i/>
          <w:color w:val="000000"/>
          <w:sz w:val="24"/>
          <w:szCs w:val="24"/>
        </w:rPr>
        <w:t>Rucku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según el siguiente detalle:</w:t>
      </w:r>
    </w:p>
    <w:p w:rsidR="00110E56" w:rsidRDefault="00110E56" w:rsidP="008320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0E56" w:rsidRDefault="00110E56" w:rsidP="00110E5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troladora</w:t>
      </w:r>
    </w:p>
    <w:p w:rsidR="00110E56" w:rsidRDefault="00110E56" w:rsidP="00110E56">
      <w:pPr>
        <w:pStyle w:val="Prrafodelista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110E56" w:rsidRPr="006F70D9" w:rsidRDefault="002F6FFC" w:rsidP="00110E56">
      <w:pPr>
        <w:pStyle w:val="Prrafodelista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F70D9">
        <w:rPr>
          <w:sz w:val="24"/>
          <w:szCs w:val="24"/>
        </w:rPr>
        <w:t xml:space="preserve">El equipamiento </w:t>
      </w:r>
      <w:r w:rsidR="006F70D9" w:rsidRPr="006F70D9">
        <w:rPr>
          <w:sz w:val="24"/>
          <w:szCs w:val="24"/>
        </w:rPr>
        <w:t xml:space="preserve">incluye una </w:t>
      </w:r>
      <w:r w:rsidR="00110E56" w:rsidRPr="006F70D9">
        <w:rPr>
          <w:i/>
          <w:sz w:val="24"/>
          <w:szCs w:val="24"/>
        </w:rPr>
        <w:t xml:space="preserve">Controladora </w:t>
      </w:r>
      <w:proofErr w:type="spellStart"/>
      <w:r w:rsidR="00110E56" w:rsidRPr="006F70D9">
        <w:rPr>
          <w:i/>
          <w:sz w:val="24"/>
          <w:szCs w:val="24"/>
        </w:rPr>
        <w:t>SmartZone</w:t>
      </w:r>
      <w:proofErr w:type="spellEnd"/>
      <w:r w:rsidR="00110E56" w:rsidRPr="006F70D9">
        <w:rPr>
          <w:i/>
          <w:sz w:val="24"/>
          <w:szCs w:val="24"/>
        </w:rPr>
        <w:t xml:space="preserve"> 100 </w:t>
      </w:r>
    </w:p>
    <w:p w:rsidR="00110E56" w:rsidRDefault="00110E56" w:rsidP="00110E5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24"/>
          <w:szCs w:val="24"/>
        </w:rPr>
      </w:pPr>
    </w:p>
    <w:p w:rsidR="00110E56" w:rsidRDefault="00110E56" w:rsidP="00110E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110E56" w:rsidRDefault="00110E56" w:rsidP="00110E5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ccess Point</w:t>
      </w:r>
    </w:p>
    <w:p w:rsidR="00110E56" w:rsidRDefault="00110E56" w:rsidP="00110E56">
      <w:pPr>
        <w:pStyle w:val="Prrafodelista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1275"/>
        <w:gridCol w:w="1276"/>
      </w:tblGrid>
      <w:tr w:rsidR="00110E56" w:rsidRPr="00110E56" w:rsidTr="002E3343">
        <w:tc>
          <w:tcPr>
            <w:tcW w:w="351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Equipamiento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Modelo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Cantidad</w:t>
            </w:r>
          </w:p>
        </w:tc>
      </w:tr>
      <w:tr w:rsidR="00110E56" w:rsidRPr="00110E56" w:rsidTr="002E3343">
        <w:tc>
          <w:tcPr>
            <w:tcW w:w="351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110E56">
              <w:rPr>
                <w:rFonts w:ascii="Calibri Light" w:hAnsi="Calibri Light"/>
                <w:sz w:val="22"/>
                <w:szCs w:val="22"/>
              </w:rPr>
              <w:t>Ruckus</w:t>
            </w:r>
            <w:proofErr w:type="spellEnd"/>
            <w:r w:rsidRPr="00110E56">
              <w:rPr>
                <w:rFonts w:ascii="Calibri Light" w:hAnsi="Calibri Light"/>
                <w:sz w:val="22"/>
                <w:szCs w:val="22"/>
              </w:rPr>
              <w:t xml:space="preserve"> Gama Media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80</w:t>
            </w:r>
          </w:p>
        </w:tc>
      </w:tr>
      <w:tr w:rsidR="00110E56" w:rsidRPr="00110E56" w:rsidTr="002E3343">
        <w:tc>
          <w:tcPr>
            <w:tcW w:w="351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110E56">
              <w:rPr>
                <w:rFonts w:ascii="Calibri Light" w:hAnsi="Calibri Light"/>
                <w:sz w:val="22"/>
                <w:szCs w:val="22"/>
              </w:rPr>
              <w:t>Ruckus</w:t>
            </w:r>
            <w:proofErr w:type="spellEnd"/>
            <w:r w:rsidRPr="00110E56">
              <w:rPr>
                <w:rFonts w:ascii="Calibri Light" w:hAnsi="Calibri Light"/>
                <w:sz w:val="22"/>
                <w:szCs w:val="22"/>
              </w:rPr>
              <w:t xml:space="preserve"> Gama Alta</w:t>
            </w:r>
          </w:p>
        </w:tc>
        <w:tc>
          <w:tcPr>
            <w:tcW w:w="127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600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</w:tr>
      <w:tr w:rsidR="00110E56" w:rsidRPr="00110E56" w:rsidTr="002E3343">
        <w:tc>
          <w:tcPr>
            <w:tcW w:w="4786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Total de Equipos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85</w:t>
            </w:r>
          </w:p>
        </w:tc>
      </w:tr>
    </w:tbl>
    <w:p w:rsidR="00110E56" w:rsidRPr="00110E56" w:rsidRDefault="00110E56" w:rsidP="00110E56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hAnsi="Calibri Light" w:cs="Calibri"/>
          <w:color w:val="000000"/>
        </w:rPr>
      </w:pPr>
    </w:p>
    <w:p w:rsidR="00110E56" w:rsidRPr="00110E56" w:rsidRDefault="00110E56" w:rsidP="00110E56">
      <w:pPr>
        <w:autoSpaceDE w:val="0"/>
        <w:autoSpaceDN w:val="0"/>
        <w:adjustRightInd w:val="0"/>
        <w:spacing w:after="0" w:line="240" w:lineRule="auto"/>
        <w:ind w:left="708"/>
        <w:rPr>
          <w:rFonts w:ascii="Calibri Light" w:hAnsi="Calibri Light" w:cs="Calibri"/>
          <w:color w:val="000000"/>
        </w:rPr>
      </w:pPr>
    </w:p>
    <w:tbl>
      <w:tblPr>
        <w:tblStyle w:val="Tablaconcuadrcula"/>
        <w:tblW w:w="0" w:type="auto"/>
        <w:tblInd w:w="708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1"/>
        <w:gridCol w:w="1275"/>
        <w:gridCol w:w="1276"/>
      </w:tblGrid>
      <w:tr w:rsidR="00110E56" w:rsidRPr="00110E56" w:rsidTr="002E3343">
        <w:tc>
          <w:tcPr>
            <w:tcW w:w="3511" w:type="dxa"/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Ubicación</w:t>
            </w:r>
            <w:r w:rsidR="002E3343">
              <w:rPr>
                <w:rFonts w:ascii="Calibri Light" w:hAnsi="Calibri Light"/>
                <w:b/>
                <w:sz w:val="22"/>
                <w:szCs w:val="22"/>
              </w:rPr>
              <w:t xml:space="preserve"> equipamiento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Model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10E56">
              <w:rPr>
                <w:rFonts w:ascii="Calibri Light" w:hAnsi="Calibri Light"/>
                <w:b/>
                <w:sz w:val="22"/>
                <w:szCs w:val="22"/>
              </w:rPr>
              <w:t>Cantidad</w:t>
            </w:r>
          </w:p>
        </w:tc>
      </w:tr>
      <w:tr w:rsidR="002E3343" w:rsidRPr="00110E56" w:rsidTr="002E3343">
        <w:tc>
          <w:tcPr>
            <w:tcW w:w="3511" w:type="dxa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110E56">
              <w:rPr>
                <w:rFonts w:ascii="Calibri Light" w:hAnsi="Calibri Light"/>
                <w:sz w:val="22"/>
                <w:szCs w:val="22"/>
              </w:rPr>
              <w:t>Toesca</w:t>
            </w:r>
            <w:proofErr w:type="spellEnd"/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12</w:t>
            </w:r>
          </w:p>
        </w:tc>
      </w:tr>
      <w:tr w:rsidR="00110E56" w:rsidRPr="00110E56" w:rsidTr="002E3343">
        <w:tc>
          <w:tcPr>
            <w:tcW w:w="3511" w:type="dxa"/>
            <w:vMerge w:val="restart"/>
            <w:vAlign w:val="center"/>
          </w:tcPr>
          <w:p w:rsidR="00110E56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ampus Gonzalo Hernández Uribe</w:t>
            </w:r>
          </w:p>
        </w:tc>
        <w:tc>
          <w:tcPr>
            <w:tcW w:w="1275" w:type="dxa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22</w:t>
            </w:r>
          </w:p>
        </w:tc>
      </w:tr>
      <w:tr w:rsidR="00110E56" w:rsidRPr="00110E56" w:rsidTr="002E3343">
        <w:tc>
          <w:tcPr>
            <w:tcW w:w="3511" w:type="dxa"/>
            <w:vMerge/>
            <w:vAlign w:val="center"/>
          </w:tcPr>
          <w:p w:rsidR="00110E56" w:rsidRPr="00110E56" w:rsidRDefault="00110E56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600</w:t>
            </w:r>
          </w:p>
        </w:tc>
        <w:tc>
          <w:tcPr>
            <w:tcW w:w="1276" w:type="dxa"/>
          </w:tcPr>
          <w:p w:rsidR="00110E56" w:rsidRPr="00110E56" w:rsidRDefault="00110E56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</w:tr>
      <w:tr w:rsidR="002E3343" w:rsidRPr="00110E56" w:rsidTr="002E3343">
        <w:tc>
          <w:tcPr>
            <w:tcW w:w="3511" w:type="dxa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entro de E</w:t>
            </w:r>
            <w:r w:rsidRPr="00110E56">
              <w:rPr>
                <w:rFonts w:ascii="Calibri Light" w:hAnsi="Calibri Light"/>
                <w:sz w:val="22"/>
                <w:szCs w:val="22"/>
              </w:rPr>
              <w:t xml:space="preserve">xtensión </w:t>
            </w: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</w:tr>
      <w:tr w:rsidR="002E3343" w:rsidRPr="00110E56" w:rsidTr="002E3343">
        <w:tc>
          <w:tcPr>
            <w:tcW w:w="3511" w:type="dxa"/>
            <w:vMerge w:val="restart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ampus Vicente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Kovacevic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 xml:space="preserve"> I</w:t>
            </w: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12</w:t>
            </w:r>
          </w:p>
        </w:tc>
      </w:tr>
      <w:tr w:rsidR="002E3343" w:rsidRPr="00110E56" w:rsidTr="002E3343">
        <w:tc>
          <w:tcPr>
            <w:tcW w:w="3511" w:type="dxa"/>
            <w:vMerge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6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</w:tr>
      <w:tr w:rsidR="002E3343" w:rsidRPr="00110E56" w:rsidTr="002E3343">
        <w:tc>
          <w:tcPr>
            <w:tcW w:w="3511" w:type="dxa"/>
            <w:vMerge w:val="restart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ampus Vicente 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Kovacevic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 xml:space="preserve"> II</w:t>
            </w: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11</w:t>
            </w:r>
          </w:p>
        </w:tc>
      </w:tr>
      <w:tr w:rsidR="002E3343" w:rsidRPr="00110E56" w:rsidTr="002E3343">
        <w:tc>
          <w:tcPr>
            <w:tcW w:w="3511" w:type="dxa"/>
            <w:vMerge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6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</w:tr>
      <w:tr w:rsidR="002E3343" w:rsidRPr="00110E56" w:rsidTr="002E3343">
        <w:tc>
          <w:tcPr>
            <w:tcW w:w="3511" w:type="dxa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dificio De</w:t>
            </w:r>
            <w:r w:rsidRPr="00110E56">
              <w:rPr>
                <w:rFonts w:ascii="Calibri Light" w:hAnsi="Calibri Light"/>
                <w:sz w:val="22"/>
                <w:szCs w:val="22"/>
              </w:rPr>
              <w:t xml:space="preserve">portivo </w:t>
            </w: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</w:tr>
      <w:tr w:rsidR="002E3343" w:rsidRPr="00110E56" w:rsidTr="002E3343">
        <w:tc>
          <w:tcPr>
            <w:tcW w:w="3511" w:type="dxa"/>
            <w:vAlign w:val="center"/>
          </w:tcPr>
          <w:p w:rsidR="002E3343" w:rsidRPr="00110E56" w:rsidRDefault="002E3343" w:rsidP="002E334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ede </w:t>
            </w:r>
            <w:r w:rsidRPr="00110E56">
              <w:rPr>
                <w:rFonts w:ascii="Calibri Light" w:hAnsi="Calibri Light"/>
                <w:sz w:val="22"/>
                <w:szCs w:val="22"/>
              </w:rPr>
              <w:t>La Serena</w:t>
            </w:r>
          </w:p>
        </w:tc>
        <w:tc>
          <w:tcPr>
            <w:tcW w:w="1275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R500</w:t>
            </w:r>
          </w:p>
        </w:tc>
        <w:tc>
          <w:tcPr>
            <w:tcW w:w="1276" w:type="dxa"/>
          </w:tcPr>
          <w:p w:rsidR="002E3343" w:rsidRPr="00110E56" w:rsidRDefault="002E3343" w:rsidP="002E3343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10E56">
              <w:rPr>
                <w:rFonts w:ascii="Calibri Light" w:hAnsi="Calibri Light"/>
                <w:sz w:val="22"/>
                <w:szCs w:val="22"/>
              </w:rPr>
              <w:t>12</w:t>
            </w:r>
          </w:p>
        </w:tc>
      </w:tr>
    </w:tbl>
    <w:p w:rsidR="00110E56" w:rsidRDefault="00110E56" w:rsidP="00110E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</w:p>
    <w:p w:rsidR="008320D5" w:rsidRPr="008320D5" w:rsidRDefault="00110E56" w:rsidP="00110E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ubicación final del equipamiento podría variar durante el plazo de vigencia del contrato.</w:t>
      </w:r>
    </w:p>
    <w:p w:rsidR="00477C8C" w:rsidRDefault="008320D5" w:rsidP="00110E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 w:rsidRPr="008320D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310FA" w:rsidRDefault="00C310FA" w:rsidP="00035673">
      <w:pPr>
        <w:spacing w:after="0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:rsidR="00035673" w:rsidRDefault="00035673" w:rsidP="00035673">
      <w:pPr>
        <w:spacing w:after="0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bookmarkStart w:id="0" w:name="_GoBack"/>
      <w:bookmarkEnd w:id="0"/>
      <w:r w:rsidRPr="00FB3054">
        <w:rPr>
          <w:rFonts w:eastAsia="Times New Roman" w:cs="Times New Roman"/>
          <w:b/>
          <w:sz w:val="24"/>
          <w:szCs w:val="24"/>
          <w:lang w:val="es-ES" w:eastAsia="es-ES"/>
        </w:rPr>
        <w:lastRenderedPageBreak/>
        <w:t>ANEXO N°</w:t>
      </w:r>
      <w:r w:rsidR="001F0E57">
        <w:rPr>
          <w:rFonts w:eastAsia="Times New Roman" w:cs="Times New Roman"/>
          <w:b/>
          <w:sz w:val="24"/>
          <w:szCs w:val="24"/>
          <w:lang w:val="es-ES" w:eastAsia="es-ES"/>
        </w:rPr>
        <w:t>5</w:t>
      </w:r>
    </w:p>
    <w:p w:rsidR="00035673" w:rsidRDefault="00035673" w:rsidP="0003567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2F62C5">
        <w:rPr>
          <w:rFonts w:eastAsia="Calibri" w:cs="Calibri"/>
          <w:b/>
          <w:sz w:val="24"/>
          <w:szCs w:val="24"/>
        </w:rPr>
        <w:t xml:space="preserve">SERVICIO DE </w:t>
      </w:r>
      <w:r>
        <w:rPr>
          <w:rFonts w:eastAsia="Calibri" w:cs="Calibri"/>
          <w:b/>
          <w:sz w:val="24"/>
          <w:szCs w:val="24"/>
        </w:rPr>
        <w:t>WI-FI CORPORATIVO</w:t>
      </w:r>
    </w:p>
    <w:p w:rsidR="00035673" w:rsidRPr="002F62C5" w:rsidRDefault="00035673" w:rsidP="0003567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:rsidR="00035673" w:rsidRDefault="00035673" w:rsidP="00035673">
      <w:pPr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OFERTA ECONÓMICA</w:t>
      </w:r>
      <w:r w:rsidR="001F0E57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– COMPRA DIRECTA</w:t>
      </w:r>
    </w:p>
    <w:p w:rsid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sz w:val="24"/>
          <w:szCs w:val="24"/>
        </w:rPr>
      </w:pPr>
    </w:p>
    <w:p w:rsidR="001F0E57" w:rsidRPr="001F0E57" w:rsidRDefault="001F0E57" w:rsidP="001F0E57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b/>
          <w:sz w:val="24"/>
          <w:szCs w:val="24"/>
        </w:rPr>
      </w:pPr>
      <w:r w:rsidRPr="001F0E57">
        <w:rPr>
          <w:rFonts w:eastAsia="Calibri" w:cs="Calibri"/>
          <w:b/>
          <w:sz w:val="24"/>
          <w:szCs w:val="24"/>
        </w:rPr>
        <w:t>1.- Compra Directa</w:t>
      </w:r>
    </w:p>
    <w:p w:rsidR="00A615C1" w:rsidRPr="00A615C1" w:rsidRDefault="001F0E57" w:rsidP="00A615C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cs="Calibri"/>
          <w:sz w:val="24"/>
          <w:szCs w:val="24"/>
        </w:rPr>
      </w:pPr>
      <w:r w:rsidRPr="00B93795">
        <w:rPr>
          <w:rFonts w:cs="Calibri"/>
          <w:b/>
          <w:sz w:val="24"/>
          <w:szCs w:val="24"/>
        </w:rPr>
        <w:t>Valor Equipamiento</w:t>
      </w:r>
      <w:r w:rsidR="00B93795" w:rsidRPr="00B93795">
        <w:rPr>
          <w:rFonts w:cs="Calibri"/>
          <w:b/>
          <w:sz w:val="24"/>
          <w:szCs w:val="24"/>
        </w:rPr>
        <w:t xml:space="preserve">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05"/>
      </w:tblGrid>
      <w:tr w:rsidR="00A615C1" w:rsidRPr="00A615C1" w:rsidTr="00CB1E4E">
        <w:tc>
          <w:tcPr>
            <w:tcW w:w="2551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Monto</w:t>
            </w:r>
          </w:p>
        </w:tc>
        <w:tc>
          <w:tcPr>
            <w:tcW w:w="6205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En palabras</w:t>
            </w:r>
          </w:p>
        </w:tc>
      </w:tr>
      <w:tr w:rsidR="00A615C1" w:rsidRPr="00A615C1" w:rsidTr="00CB1E4E">
        <w:tc>
          <w:tcPr>
            <w:tcW w:w="2551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</w:tbl>
    <w:p w:rsidR="001F0E57" w:rsidRDefault="001F0E57" w:rsidP="00A615C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A615C1">
        <w:rPr>
          <w:rFonts w:cs="Calibri"/>
          <w:b/>
          <w:sz w:val="24"/>
          <w:szCs w:val="24"/>
        </w:rPr>
        <w:t xml:space="preserve">Valor </w:t>
      </w:r>
      <w:r w:rsidR="0010661B">
        <w:rPr>
          <w:rFonts w:cs="Calibri"/>
          <w:b/>
          <w:sz w:val="24"/>
          <w:szCs w:val="24"/>
        </w:rPr>
        <w:t xml:space="preserve">mensual </w:t>
      </w:r>
      <w:r w:rsidRPr="00A615C1">
        <w:rPr>
          <w:rFonts w:cs="Calibri"/>
          <w:b/>
          <w:sz w:val="24"/>
          <w:szCs w:val="24"/>
        </w:rPr>
        <w:t xml:space="preserve">servicio </w:t>
      </w:r>
      <w:proofErr w:type="spellStart"/>
      <w:r w:rsidR="0010661B">
        <w:rPr>
          <w:rFonts w:cs="Calibri"/>
          <w:b/>
          <w:sz w:val="24"/>
          <w:szCs w:val="24"/>
        </w:rPr>
        <w:t>Wi</w:t>
      </w:r>
      <w:proofErr w:type="spellEnd"/>
      <w:r w:rsidR="00403977">
        <w:rPr>
          <w:rFonts w:cs="Calibri"/>
          <w:b/>
          <w:sz w:val="24"/>
          <w:szCs w:val="24"/>
        </w:rPr>
        <w:t>-Fi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05"/>
      </w:tblGrid>
      <w:tr w:rsidR="00A615C1" w:rsidRPr="00A615C1" w:rsidTr="00CB1E4E">
        <w:tc>
          <w:tcPr>
            <w:tcW w:w="2551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Monto</w:t>
            </w:r>
          </w:p>
        </w:tc>
        <w:tc>
          <w:tcPr>
            <w:tcW w:w="6205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En palabras</w:t>
            </w:r>
          </w:p>
        </w:tc>
      </w:tr>
      <w:tr w:rsidR="00A615C1" w:rsidRPr="00A615C1" w:rsidTr="00CB1E4E">
        <w:tc>
          <w:tcPr>
            <w:tcW w:w="2551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</w:tcPr>
          <w:p w:rsidR="00A615C1" w:rsidRPr="00A615C1" w:rsidRDefault="00A615C1" w:rsidP="00CB1E4E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</w:tbl>
    <w:p w:rsidR="001F0E57" w:rsidRDefault="001F0E57" w:rsidP="001F0E57">
      <w:pPr>
        <w:autoSpaceDE w:val="0"/>
        <w:autoSpaceDN w:val="0"/>
        <w:adjustRightInd w:val="0"/>
        <w:spacing w:before="240" w:after="240" w:line="240" w:lineRule="auto"/>
        <w:ind w:left="2124" w:firstLine="708"/>
        <w:contextualSpacing/>
        <w:jc w:val="both"/>
        <w:rPr>
          <w:rFonts w:eastAsia="Calibri" w:cs="Calibri"/>
          <w:b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240" w:after="240" w:line="240" w:lineRule="auto"/>
        <w:ind w:left="2124" w:firstLine="708"/>
        <w:contextualSpacing/>
        <w:jc w:val="both"/>
        <w:rPr>
          <w:rFonts w:eastAsia="Calibri" w:cs="Calibri"/>
          <w:b/>
          <w:sz w:val="24"/>
          <w:szCs w:val="24"/>
        </w:rPr>
      </w:pPr>
    </w:p>
    <w:p w:rsidR="00B93795" w:rsidRDefault="00B93795" w:rsidP="00B93795">
      <w:pPr>
        <w:autoSpaceDE w:val="0"/>
        <w:autoSpaceDN w:val="0"/>
        <w:adjustRightInd w:val="0"/>
        <w:spacing w:before="120" w:after="12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2</w:t>
      </w:r>
      <w:r w:rsidR="001F0E57" w:rsidRPr="001F0E57">
        <w:rPr>
          <w:rFonts w:eastAsia="Calibri" w:cs="Calibri"/>
          <w:b/>
          <w:sz w:val="24"/>
          <w:szCs w:val="24"/>
        </w:rPr>
        <w:t xml:space="preserve">.- </w:t>
      </w:r>
      <w:r w:rsidR="001F0E57">
        <w:rPr>
          <w:rFonts w:eastAsia="Calibri" w:cs="Calibri"/>
          <w:b/>
          <w:sz w:val="24"/>
          <w:szCs w:val="24"/>
        </w:rPr>
        <w:t xml:space="preserve">Arriendo </w:t>
      </w:r>
      <w:r w:rsidR="0010661B">
        <w:rPr>
          <w:rFonts w:eastAsia="Calibri" w:cs="Calibri"/>
          <w:b/>
          <w:sz w:val="24"/>
          <w:szCs w:val="24"/>
        </w:rPr>
        <w:t>mensual a 36 meses.</w:t>
      </w:r>
    </w:p>
    <w:p w:rsidR="00A615C1" w:rsidRPr="0010661B" w:rsidRDefault="00B93795" w:rsidP="001066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cs="Calibri"/>
          <w:b/>
          <w:color w:val="000000"/>
          <w:sz w:val="24"/>
          <w:szCs w:val="24"/>
        </w:rPr>
      </w:pPr>
      <w:r w:rsidRPr="0010661B">
        <w:rPr>
          <w:rFonts w:cs="Calibri"/>
          <w:b/>
          <w:sz w:val="24"/>
          <w:szCs w:val="24"/>
        </w:rPr>
        <w:t xml:space="preserve">Valor </w:t>
      </w:r>
      <w:r w:rsidR="00A615C1" w:rsidRPr="0010661B">
        <w:rPr>
          <w:rFonts w:cs="Calibri"/>
          <w:b/>
          <w:sz w:val="24"/>
          <w:szCs w:val="24"/>
        </w:rPr>
        <w:t xml:space="preserve">servicio con arriendo </w:t>
      </w:r>
      <w:r w:rsidR="0010661B">
        <w:rPr>
          <w:rFonts w:cs="Calibri"/>
          <w:b/>
          <w:sz w:val="24"/>
          <w:szCs w:val="24"/>
        </w:rPr>
        <w:t xml:space="preserve">de </w:t>
      </w:r>
      <w:r w:rsidR="00A615C1" w:rsidRPr="0010661B">
        <w:rPr>
          <w:rFonts w:cs="Calibri"/>
          <w:b/>
          <w:sz w:val="24"/>
          <w:szCs w:val="24"/>
        </w:rPr>
        <w:t>equipamiento</w:t>
      </w:r>
      <w:r w:rsidRPr="0010661B">
        <w:rPr>
          <w:rFonts w:cs="Calibri"/>
          <w:b/>
          <w:color w:val="000000"/>
          <w:sz w:val="24"/>
          <w:szCs w:val="24"/>
        </w:rPr>
        <w:t xml:space="preserve">: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05"/>
      </w:tblGrid>
      <w:tr w:rsidR="00A615C1" w:rsidTr="00A615C1">
        <w:tc>
          <w:tcPr>
            <w:tcW w:w="2551" w:type="dxa"/>
          </w:tcPr>
          <w:p w:rsidR="00A615C1" w:rsidRPr="00A615C1" w:rsidRDefault="00A615C1" w:rsidP="00A615C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Monto</w:t>
            </w:r>
          </w:p>
        </w:tc>
        <w:tc>
          <w:tcPr>
            <w:tcW w:w="6205" w:type="dxa"/>
          </w:tcPr>
          <w:p w:rsidR="00A615C1" w:rsidRPr="00A615C1" w:rsidRDefault="00A615C1" w:rsidP="00A615C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A615C1">
              <w:rPr>
                <w:rFonts w:cs="Calibri"/>
                <w:b/>
                <w:color w:val="000000"/>
              </w:rPr>
              <w:t>En palabras</w:t>
            </w:r>
          </w:p>
        </w:tc>
      </w:tr>
      <w:tr w:rsidR="00A615C1" w:rsidTr="00A615C1">
        <w:tc>
          <w:tcPr>
            <w:tcW w:w="2551" w:type="dxa"/>
          </w:tcPr>
          <w:p w:rsidR="00A615C1" w:rsidRPr="00A615C1" w:rsidRDefault="00A615C1" w:rsidP="00A615C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</w:tcPr>
          <w:p w:rsidR="00A615C1" w:rsidRPr="00A615C1" w:rsidRDefault="00A615C1" w:rsidP="00A615C1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</w:tbl>
    <w:p w:rsidR="00A615C1" w:rsidRPr="00A615C1" w:rsidRDefault="00A615C1" w:rsidP="00A615C1">
      <w:pPr>
        <w:autoSpaceDE w:val="0"/>
        <w:autoSpaceDN w:val="0"/>
        <w:adjustRightInd w:val="0"/>
        <w:spacing w:before="240" w:after="240" w:line="240" w:lineRule="auto"/>
        <w:rPr>
          <w:rFonts w:cs="Calibri"/>
          <w:b/>
          <w:color w:val="000000"/>
          <w:sz w:val="24"/>
          <w:szCs w:val="24"/>
        </w:rPr>
      </w:pPr>
    </w:p>
    <w:p w:rsidR="0010661B" w:rsidRDefault="00A615C1" w:rsidP="00B93795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ota</w:t>
      </w:r>
      <w:r w:rsidR="0010661B">
        <w:rPr>
          <w:rFonts w:eastAsia="Calibri" w:cs="Calibri"/>
          <w:sz w:val="24"/>
          <w:szCs w:val="24"/>
        </w:rPr>
        <w:t>s</w:t>
      </w:r>
      <w:r>
        <w:rPr>
          <w:rFonts w:eastAsia="Calibri" w:cs="Calibri"/>
          <w:sz w:val="24"/>
          <w:szCs w:val="24"/>
        </w:rPr>
        <w:t xml:space="preserve">: </w:t>
      </w:r>
    </w:p>
    <w:p w:rsidR="0010661B" w:rsidRPr="0010661B" w:rsidRDefault="0010661B" w:rsidP="0010661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Calibri"/>
          <w:sz w:val="24"/>
          <w:szCs w:val="24"/>
        </w:rPr>
      </w:pPr>
      <w:r w:rsidRPr="0010661B">
        <w:rPr>
          <w:rFonts w:cs="Calibri"/>
          <w:sz w:val="24"/>
          <w:szCs w:val="24"/>
        </w:rPr>
        <w:t xml:space="preserve">Indicar si valores </w:t>
      </w:r>
      <w:r>
        <w:rPr>
          <w:rFonts w:cs="Calibri"/>
          <w:sz w:val="24"/>
          <w:szCs w:val="24"/>
        </w:rPr>
        <w:t>son afectos o exentos de IVA.</w:t>
      </w:r>
    </w:p>
    <w:p w:rsidR="001F0E57" w:rsidRPr="0010661B" w:rsidRDefault="00A615C1" w:rsidP="0010661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Calibri"/>
          <w:sz w:val="24"/>
          <w:szCs w:val="24"/>
        </w:rPr>
      </w:pPr>
      <w:r w:rsidRPr="0010661B">
        <w:rPr>
          <w:rFonts w:cs="Calibri"/>
          <w:sz w:val="24"/>
          <w:szCs w:val="24"/>
        </w:rPr>
        <w:t>Para efectos de evaluación se tomará el tipo de cambio y valor de referencia del día 08.09.15.</w:t>
      </w:r>
    </w:p>
    <w:p w:rsidR="00A615C1" w:rsidRPr="001F0E57" w:rsidRDefault="00A615C1" w:rsidP="00B93795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="Calibri" w:cs="Calibri"/>
          <w:sz w:val="24"/>
          <w:szCs w:val="24"/>
        </w:rPr>
      </w:pPr>
    </w:p>
    <w:p w:rsidR="001F0E57" w:rsidRDefault="001F0E57" w:rsidP="001F0E57">
      <w:pPr>
        <w:autoSpaceDE w:val="0"/>
        <w:autoSpaceDN w:val="0"/>
        <w:adjustRightInd w:val="0"/>
        <w:spacing w:before="240" w:after="240" w:line="240" w:lineRule="auto"/>
        <w:ind w:left="2124" w:firstLine="708"/>
        <w:contextualSpacing/>
        <w:jc w:val="both"/>
        <w:rPr>
          <w:rFonts w:eastAsia="Calibri" w:cs="Calibri"/>
          <w:b/>
          <w:sz w:val="24"/>
          <w:szCs w:val="24"/>
        </w:rPr>
      </w:pPr>
    </w:p>
    <w:p w:rsidR="001F0E57" w:rsidRPr="00D7510F" w:rsidRDefault="001F0E57" w:rsidP="001F0E57">
      <w:pPr>
        <w:autoSpaceDE w:val="0"/>
        <w:autoSpaceDN w:val="0"/>
        <w:adjustRightInd w:val="0"/>
        <w:spacing w:before="240" w:after="240" w:line="240" w:lineRule="auto"/>
        <w:ind w:left="2124" w:firstLine="708"/>
        <w:contextualSpacing/>
        <w:jc w:val="both"/>
        <w:rPr>
          <w:rFonts w:eastAsia="Calibri" w:cs="Calibri"/>
          <w:b/>
          <w:sz w:val="24"/>
          <w:szCs w:val="24"/>
        </w:rPr>
      </w:pPr>
    </w:p>
    <w:p w:rsidR="001F0E57" w:rsidRPr="00F77E8E" w:rsidRDefault="001F0E57" w:rsidP="00F77E8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sz w:val="24"/>
          <w:szCs w:val="24"/>
          <w:lang w:val="es-ES"/>
        </w:rPr>
      </w:pPr>
    </w:p>
    <w:p w:rsidR="001F0E57" w:rsidRDefault="001F0E57" w:rsidP="001F0E57">
      <w:pPr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sz w:val="20"/>
          <w:szCs w:val="20"/>
        </w:rPr>
      </w:pPr>
    </w:p>
    <w:p w:rsidR="001F0E57" w:rsidRPr="00D7510F" w:rsidRDefault="001F0E57" w:rsidP="001F0E57">
      <w:pPr>
        <w:autoSpaceDE w:val="0"/>
        <w:autoSpaceDN w:val="0"/>
        <w:adjustRightInd w:val="0"/>
        <w:spacing w:before="120"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4005"/>
        <w:gridCol w:w="3050"/>
      </w:tblGrid>
      <w:tr w:rsidR="001F0E57" w:rsidRPr="00D7510F" w:rsidTr="00CB1E4E">
        <w:tc>
          <w:tcPr>
            <w:tcW w:w="1985" w:type="dxa"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Representante legal</w:t>
            </w:r>
          </w:p>
        </w:tc>
        <w:tc>
          <w:tcPr>
            <w:tcW w:w="4005" w:type="dxa"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D7510F" w:rsidTr="00CB1E4E">
        <w:tc>
          <w:tcPr>
            <w:tcW w:w="1985" w:type="dxa"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7510F">
              <w:rPr>
                <w:rFonts w:eastAsia="Calibri" w:cs="Times New Roman"/>
                <w:bCs/>
                <w:sz w:val="20"/>
                <w:szCs w:val="20"/>
              </w:rPr>
              <w:t>Cédula de identidad</w:t>
            </w:r>
          </w:p>
        </w:tc>
        <w:tc>
          <w:tcPr>
            <w:tcW w:w="4005" w:type="dxa"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D7510F" w:rsidTr="00CB1E4E">
        <w:tc>
          <w:tcPr>
            <w:tcW w:w="5990" w:type="dxa"/>
            <w:gridSpan w:val="2"/>
            <w:tcBorders>
              <w:bottom w:val="double" w:sz="4" w:space="0" w:color="A6A6A6"/>
            </w:tcBorders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sz w:val="20"/>
                <w:szCs w:val="20"/>
              </w:rPr>
              <w:t xml:space="preserve">Santiago, </w:t>
            </w: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F0E57" w:rsidRPr="00D7510F" w:rsidTr="00CB1E4E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:rsidR="001F0E57" w:rsidRPr="00D7510F" w:rsidRDefault="001F0E57" w:rsidP="00CB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7510F">
              <w:rPr>
                <w:rFonts w:eastAsia="Calibri" w:cs="Times New Roman"/>
                <w:b/>
                <w:bCs/>
                <w:sz w:val="20"/>
                <w:szCs w:val="20"/>
              </w:rPr>
              <w:t>FIRMA REPRESENTANTE LEGAL</w:t>
            </w:r>
          </w:p>
        </w:tc>
      </w:tr>
    </w:tbl>
    <w:p w:rsidR="003D5636" w:rsidRPr="009066F9" w:rsidRDefault="003D5636" w:rsidP="008320D5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sz w:val="24"/>
          <w:szCs w:val="24"/>
        </w:rPr>
      </w:pPr>
    </w:p>
    <w:sectPr w:rsidR="003D5636" w:rsidRPr="009066F9" w:rsidSect="00321C8D">
      <w:headerReference w:type="default" r:id="rId9"/>
      <w:headerReference w:type="first" r:id="rId10"/>
      <w:footerReference w:type="first" r:id="rId11"/>
      <w:pgSz w:w="12240" w:h="15840" w:code="1"/>
      <w:pgMar w:top="1843" w:right="1701" w:bottom="1134" w:left="1531" w:header="567" w:footer="7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9" w:rsidRDefault="00356169" w:rsidP="0000065F">
      <w:pPr>
        <w:spacing w:after="0" w:line="240" w:lineRule="auto"/>
      </w:pPr>
      <w:r>
        <w:separator/>
      </w:r>
    </w:p>
  </w:endnote>
  <w:endnote w:type="continuationSeparator" w:id="0">
    <w:p w:rsidR="00356169" w:rsidRDefault="00356169" w:rsidP="0000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3B" w:rsidRPr="00A40E4E" w:rsidRDefault="0069533B" w:rsidP="00C902EB">
    <w:pPr>
      <w:pStyle w:val="Piedepgina"/>
      <w:tabs>
        <w:tab w:val="clear" w:pos="8838"/>
        <w:tab w:val="right" w:pos="9072"/>
      </w:tabs>
      <w:rPr>
        <w:b/>
        <w:color w:val="0070C0"/>
        <w:sz w:val="16"/>
        <w:szCs w:val="16"/>
      </w:rPr>
    </w:pPr>
    <w:r w:rsidRPr="00E02E77">
      <w:rPr>
        <w:b/>
        <w:color w:val="0070C0"/>
      </w:rPr>
      <w:t>________________________</w:t>
    </w:r>
    <w:r>
      <w:rPr>
        <w:b/>
        <w:color w:val="0070C0"/>
      </w:rPr>
      <w:t>______________________________________________</w:t>
    </w:r>
    <w:r w:rsidRPr="00E02E77">
      <w:rPr>
        <w:b/>
        <w:color w:val="0070C0"/>
      </w:rPr>
      <w:t>_</w:t>
    </w:r>
    <w:r>
      <w:rPr>
        <w:b/>
        <w:color w:val="0070C0"/>
      </w:rPr>
      <w:t>_______</w:t>
    </w:r>
    <w:r w:rsidRPr="00E02E77">
      <w:rPr>
        <w:b/>
        <w:color w:val="0070C0"/>
      </w:rPr>
      <w:t xml:space="preserve">_ </w:t>
    </w:r>
  </w:p>
  <w:p w:rsidR="0069533B" w:rsidRDefault="00695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9" w:rsidRDefault="00356169" w:rsidP="0000065F">
      <w:pPr>
        <w:spacing w:after="0" w:line="240" w:lineRule="auto"/>
      </w:pPr>
      <w:r>
        <w:separator/>
      </w:r>
    </w:p>
  </w:footnote>
  <w:footnote w:type="continuationSeparator" w:id="0">
    <w:p w:rsidR="00356169" w:rsidRDefault="00356169" w:rsidP="0000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3B" w:rsidRPr="00F500D6" w:rsidRDefault="00C310FA" w:rsidP="00795664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t>Logotipo empre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3B" w:rsidRPr="00197A76" w:rsidRDefault="00C310FA" w:rsidP="00795664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t>Logotipo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F83"/>
    <w:multiLevelType w:val="hybridMultilevel"/>
    <w:tmpl w:val="784A31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F0"/>
    <w:multiLevelType w:val="hybridMultilevel"/>
    <w:tmpl w:val="3A484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F4C"/>
    <w:multiLevelType w:val="hybridMultilevel"/>
    <w:tmpl w:val="1BE80E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D06"/>
    <w:multiLevelType w:val="hybridMultilevel"/>
    <w:tmpl w:val="87740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220"/>
    <w:multiLevelType w:val="hybridMultilevel"/>
    <w:tmpl w:val="A8C4097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F50918"/>
    <w:multiLevelType w:val="hybridMultilevel"/>
    <w:tmpl w:val="4D0A0120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FE1D06"/>
    <w:multiLevelType w:val="hybridMultilevel"/>
    <w:tmpl w:val="00B80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86362"/>
    <w:multiLevelType w:val="hybridMultilevel"/>
    <w:tmpl w:val="EEFE0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4F87"/>
    <w:multiLevelType w:val="hybridMultilevel"/>
    <w:tmpl w:val="5876088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832D6"/>
    <w:multiLevelType w:val="hybridMultilevel"/>
    <w:tmpl w:val="02A00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102D"/>
    <w:multiLevelType w:val="hybridMultilevel"/>
    <w:tmpl w:val="D3DC46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070A"/>
    <w:multiLevelType w:val="hybridMultilevel"/>
    <w:tmpl w:val="9AC87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36A4"/>
    <w:multiLevelType w:val="hybridMultilevel"/>
    <w:tmpl w:val="D5800870"/>
    <w:lvl w:ilvl="0" w:tplc="D31462E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2C003CB2"/>
    <w:multiLevelType w:val="hybridMultilevel"/>
    <w:tmpl w:val="56043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2467D"/>
    <w:multiLevelType w:val="hybridMultilevel"/>
    <w:tmpl w:val="80B41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07E5"/>
    <w:multiLevelType w:val="hybridMultilevel"/>
    <w:tmpl w:val="745C7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492"/>
    <w:multiLevelType w:val="hybridMultilevel"/>
    <w:tmpl w:val="B560AC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1C5E37"/>
    <w:multiLevelType w:val="hybridMultilevel"/>
    <w:tmpl w:val="6AD04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51B0C"/>
    <w:multiLevelType w:val="hybridMultilevel"/>
    <w:tmpl w:val="8FC61F4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490F108A"/>
    <w:multiLevelType w:val="hybridMultilevel"/>
    <w:tmpl w:val="304C2400"/>
    <w:lvl w:ilvl="0" w:tplc="F1EEBDC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00A5"/>
    <w:multiLevelType w:val="hybridMultilevel"/>
    <w:tmpl w:val="AD041FD6"/>
    <w:lvl w:ilvl="0" w:tplc="3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B70461"/>
    <w:multiLevelType w:val="hybridMultilevel"/>
    <w:tmpl w:val="757E0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132FC"/>
    <w:multiLevelType w:val="hybridMultilevel"/>
    <w:tmpl w:val="4476B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7E5321"/>
    <w:multiLevelType w:val="hybridMultilevel"/>
    <w:tmpl w:val="81B6C4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A4204"/>
    <w:multiLevelType w:val="hybridMultilevel"/>
    <w:tmpl w:val="AFC0D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4238"/>
    <w:multiLevelType w:val="hybridMultilevel"/>
    <w:tmpl w:val="5D88917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DD0719"/>
    <w:multiLevelType w:val="hybridMultilevel"/>
    <w:tmpl w:val="0A74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51572"/>
    <w:multiLevelType w:val="hybridMultilevel"/>
    <w:tmpl w:val="AC6405A0"/>
    <w:lvl w:ilvl="0" w:tplc="3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A1A94"/>
    <w:multiLevelType w:val="hybridMultilevel"/>
    <w:tmpl w:val="AA9CB7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5">
    <w:nsid w:val="6F060A67"/>
    <w:multiLevelType w:val="hybridMultilevel"/>
    <w:tmpl w:val="C0AC0214"/>
    <w:lvl w:ilvl="0" w:tplc="F13065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C576A"/>
    <w:multiLevelType w:val="hybridMultilevel"/>
    <w:tmpl w:val="99141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C2A55"/>
    <w:multiLevelType w:val="hybridMultilevel"/>
    <w:tmpl w:val="1A2C7320"/>
    <w:lvl w:ilvl="0" w:tplc="337A6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2054"/>
    <w:multiLevelType w:val="hybridMultilevel"/>
    <w:tmpl w:val="206671F4"/>
    <w:lvl w:ilvl="0" w:tplc="536CE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501559"/>
    <w:multiLevelType w:val="hybridMultilevel"/>
    <w:tmpl w:val="5352C0E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3010D2"/>
    <w:multiLevelType w:val="hybridMultilevel"/>
    <w:tmpl w:val="B8D44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420BE"/>
    <w:multiLevelType w:val="hybridMultilevel"/>
    <w:tmpl w:val="BF861054"/>
    <w:lvl w:ilvl="0" w:tplc="3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2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5"/>
  </w:num>
  <w:num w:numId="5">
    <w:abstractNumId w:val="34"/>
  </w:num>
  <w:num w:numId="6">
    <w:abstractNumId w:val="31"/>
  </w:num>
  <w:num w:numId="7">
    <w:abstractNumId w:val="11"/>
  </w:num>
  <w:num w:numId="8">
    <w:abstractNumId w:val="38"/>
  </w:num>
  <w:num w:numId="9">
    <w:abstractNumId w:val="24"/>
  </w:num>
  <w:num w:numId="10">
    <w:abstractNumId w:val="3"/>
  </w:num>
  <w:num w:numId="11">
    <w:abstractNumId w:val="2"/>
  </w:num>
  <w:num w:numId="12">
    <w:abstractNumId w:val="41"/>
  </w:num>
  <w:num w:numId="13">
    <w:abstractNumId w:val="40"/>
  </w:num>
  <w:num w:numId="14">
    <w:abstractNumId w:val="9"/>
  </w:num>
  <w:num w:numId="15">
    <w:abstractNumId w:val="37"/>
  </w:num>
  <w:num w:numId="16">
    <w:abstractNumId w:val="5"/>
  </w:num>
  <w:num w:numId="17">
    <w:abstractNumId w:val="10"/>
  </w:num>
  <w:num w:numId="18">
    <w:abstractNumId w:val="42"/>
  </w:num>
  <w:num w:numId="19">
    <w:abstractNumId w:val="26"/>
  </w:num>
  <w:num w:numId="20">
    <w:abstractNumId w:val="16"/>
  </w:num>
  <w:num w:numId="21">
    <w:abstractNumId w:val="0"/>
  </w:num>
  <w:num w:numId="22">
    <w:abstractNumId w:val="36"/>
  </w:num>
  <w:num w:numId="23">
    <w:abstractNumId w:val="19"/>
  </w:num>
  <w:num w:numId="24">
    <w:abstractNumId w:val="18"/>
  </w:num>
  <w:num w:numId="25">
    <w:abstractNumId w:val="1"/>
  </w:num>
  <w:num w:numId="26">
    <w:abstractNumId w:val="6"/>
  </w:num>
  <w:num w:numId="27">
    <w:abstractNumId w:val="8"/>
  </w:num>
  <w:num w:numId="28">
    <w:abstractNumId w:val="4"/>
  </w:num>
  <w:num w:numId="29">
    <w:abstractNumId w:val="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39"/>
  </w:num>
  <w:num w:numId="35">
    <w:abstractNumId w:val="28"/>
  </w:num>
  <w:num w:numId="36">
    <w:abstractNumId w:val="33"/>
  </w:num>
  <w:num w:numId="37">
    <w:abstractNumId w:val="35"/>
  </w:num>
  <w:num w:numId="38">
    <w:abstractNumId w:val="22"/>
  </w:num>
  <w:num w:numId="39">
    <w:abstractNumId w:val="15"/>
  </w:num>
  <w:num w:numId="40">
    <w:abstractNumId w:val="29"/>
  </w:num>
  <w:num w:numId="41">
    <w:abstractNumId w:val="32"/>
  </w:num>
  <w:num w:numId="42">
    <w:abstractNumId w:val="3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5F"/>
    <w:rsid w:val="0000065F"/>
    <w:rsid w:val="000069C6"/>
    <w:rsid w:val="00010600"/>
    <w:rsid w:val="00014967"/>
    <w:rsid w:val="00030121"/>
    <w:rsid w:val="00033092"/>
    <w:rsid w:val="00033C4F"/>
    <w:rsid w:val="00035673"/>
    <w:rsid w:val="000433C6"/>
    <w:rsid w:val="000469CE"/>
    <w:rsid w:val="00063EE4"/>
    <w:rsid w:val="00065E4B"/>
    <w:rsid w:val="00066F9A"/>
    <w:rsid w:val="00073C7D"/>
    <w:rsid w:val="00081E71"/>
    <w:rsid w:val="0009209B"/>
    <w:rsid w:val="00093D79"/>
    <w:rsid w:val="000A228E"/>
    <w:rsid w:val="000A26CB"/>
    <w:rsid w:val="000B2BCB"/>
    <w:rsid w:val="000C6206"/>
    <w:rsid w:val="000C7367"/>
    <w:rsid w:val="000D0576"/>
    <w:rsid w:val="000E6C48"/>
    <w:rsid w:val="000E6E3C"/>
    <w:rsid w:val="0010661B"/>
    <w:rsid w:val="00107D5E"/>
    <w:rsid w:val="00110E56"/>
    <w:rsid w:val="001138E4"/>
    <w:rsid w:val="00115270"/>
    <w:rsid w:val="00130E72"/>
    <w:rsid w:val="00146C38"/>
    <w:rsid w:val="00152411"/>
    <w:rsid w:val="00155574"/>
    <w:rsid w:val="00166185"/>
    <w:rsid w:val="0016682A"/>
    <w:rsid w:val="00175811"/>
    <w:rsid w:val="00182DED"/>
    <w:rsid w:val="00184005"/>
    <w:rsid w:val="001B0F2F"/>
    <w:rsid w:val="001B2E0C"/>
    <w:rsid w:val="001C0DFE"/>
    <w:rsid w:val="001C3BAE"/>
    <w:rsid w:val="001D1D97"/>
    <w:rsid w:val="001D3F77"/>
    <w:rsid w:val="001E3355"/>
    <w:rsid w:val="001E523A"/>
    <w:rsid w:val="001E6A90"/>
    <w:rsid w:val="001F0E57"/>
    <w:rsid w:val="001F3990"/>
    <w:rsid w:val="00207A03"/>
    <w:rsid w:val="00210C15"/>
    <w:rsid w:val="002145EE"/>
    <w:rsid w:val="002230FA"/>
    <w:rsid w:val="00224223"/>
    <w:rsid w:val="00232AD2"/>
    <w:rsid w:val="00234C64"/>
    <w:rsid w:val="00241FE9"/>
    <w:rsid w:val="00242E20"/>
    <w:rsid w:val="002479C1"/>
    <w:rsid w:val="00253C0F"/>
    <w:rsid w:val="00256539"/>
    <w:rsid w:val="00261EB4"/>
    <w:rsid w:val="00273C2E"/>
    <w:rsid w:val="00283380"/>
    <w:rsid w:val="00285AAE"/>
    <w:rsid w:val="00294891"/>
    <w:rsid w:val="002A3307"/>
    <w:rsid w:val="002A676C"/>
    <w:rsid w:val="002B6C46"/>
    <w:rsid w:val="002C1777"/>
    <w:rsid w:val="002D2565"/>
    <w:rsid w:val="002E3343"/>
    <w:rsid w:val="002E3941"/>
    <w:rsid w:val="002F62C5"/>
    <w:rsid w:val="002F6FFC"/>
    <w:rsid w:val="00310FDE"/>
    <w:rsid w:val="0031794F"/>
    <w:rsid w:val="00317BA3"/>
    <w:rsid w:val="00321C8D"/>
    <w:rsid w:val="00323398"/>
    <w:rsid w:val="00323BBD"/>
    <w:rsid w:val="00330312"/>
    <w:rsid w:val="0033237D"/>
    <w:rsid w:val="00336C6A"/>
    <w:rsid w:val="00340CC9"/>
    <w:rsid w:val="003440B3"/>
    <w:rsid w:val="003467F6"/>
    <w:rsid w:val="00353E7E"/>
    <w:rsid w:val="00356169"/>
    <w:rsid w:val="003618FB"/>
    <w:rsid w:val="0036317B"/>
    <w:rsid w:val="0037437B"/>
    <w:rsid w:val="00382626"/>
    <w:rsid w:val="003836D7"/>
    <w:rsid w:val="003955C3"/>
    <w:rsid w:val="00395E50"/>
    <w:rsid w:val="003A28AE"/>
    <w:rsid w:val="003B5012"/>
    <w:rsid w:val="003C37DF"/>
    <w:rsid w:val="003C498B"/>
    <w:rsid w:val="003C6120"/>
    <w:rsid w:val="003D5636"/>
    <w:rsid w:val="003F5870"/>
    <w:rsid w:val="00401825"/>
    <w:rsid w:val="00401B63"/>
    <w:rsid w:val="00403977"/>
    <w:rsid w:val="0042186A"/>
    <w:rsid w:val="0042379F"/>
    <w:rsid w:val="0043080F"/>
    <w:rsid w:val="004409F7"/>
    <w:rsid w:val="00444B9A"/>
    <w:rsid w:val="004502E7"/>
    <w:rsid w:val="004544B4"/>
    <w:rsid w:val="004607B0"/>
    <w:rsid w:val="00462361"/>
    <w:rsid w:val="004647A7"/>
    <w:rsid w:val="00477C8C"/>
    <w:rsid w:val="00492059"/>
    <w:rsid w:val="004939EC"/>
    <w:rsid w:val="00495735"/>
    <w:rsid w:val="00497185"/>
    <w:rsid w:val="004A1876"/>
    <w:rsid w:val="004A38EF"/>
    <w:rsid w:val="004B286D"/>
    <w:rsid w:val="004B48BF"/>
    <w:rsid w:val="004B5EF5"/>
    <w:rsid w:val="004C4342"/>
    <w:rsid w:val="004C4B23"/>
    <w:rsid w:val="004D1A72"/>
    <w:rsid w:val="004D1C49"/>
    <w:rsid w:val="004E46A7"/>
    <w:rsid w:val="00500AFA"/>
    <w:rsid w:val="00502236"/>
    <w:rsid w:val="00507E23"/>
    <w:rsid w:val="00512F28"/>
    <w:rsid w:val="0053237C"/>
    <w:rsid w:val="00532F9D"/>
    <w:rsid w:val="00550C13"/>
    <w:rsid w:val="0055244A"/>
    <w:rsid w:val="0055417B"/>
    <w:rsid w:val="00570AD4"/>
    <w:rsid w:val="005748E5"/>
    <w:rsid w:val="00575C9D"/>
    <w:rsid w:val="0058188B"/>
    <w:rsid w:val="005937D8"/>
    <w:rsid w:val="005A3D4F"/>
    <w:rsid w:val="005A5741"/>
    <w:rsid w:val="005A6AD5"/>
    <w:rsid w:val="005B138A"/>
    <w:rsid w:val="005B745E"/>
    <w:rsid w:val="005B7C97"/>
    <w:rsid w:val="005C2A5C"/>
    <w:rsid w:val="005C439D"/>
    <w:rsid w:val="005C65DD"/>
    <w:rsid w:val="005D6988"/>
    <w:rsid w:val="005E3D51"/>
    <w:rsid w:val="005E7A6C"/>
    <w:rsid w:val="005F329F"/>
    <w:rsid w:val="005F5B6A"/>
    <w:rsid w:val="0061122B"/>
    <w:rsid w:val="0062175E"/>
    <w:rsid w:val="00624588"/>
    <w:rsid w:val="006327BC"/>
    <w:rsid w:val="006340E4"/>
    <w:rsid w:val="006345AB"/>
    <w:rsid w:val="006363B7"/>
    <w:rsid w:val="006406CA"/>
    <w:rsid w:val="0064713D"/>
    <w:rsid w:val="00651809"/>
    <w:rsid w:val="006603E6"/>
    <w:rsid w:val="006677A7"/>
    <w:rsid w:val="00671D99"/>
    <w:rsid w:val="0067484F"/>
    <w:rsid w:val="00677BA2"/>
    <w:rsid w:val="0068228F"/>
    <w:rsid w:val="0069533B"/>
    <w:rsid w:val="006A5E28"/>
    <w:rsid w:val="006B4BD2"/>
    <w:rsid w:val="006B5B15"/>
    <w:rsid w:val="006D20B5"/>
    <w:rsid w:val="006D41D5"/>
    <w:rsid w:val="006D6882"/>
    <w:rsid w:val="006F17DB"/>
    <w:rsid w:val="006F39F7"/>
    <w:rsid w:val="006F6625"/>
    <w:rsid w:val="006F70D9"/>
    <w:rsid w:val="00705CC4"/>
    <w:rsid w:val="00707CCE"/>
    <w:rsid w:val="0071587B"/>
    <w:rsid w:val="00725B6C"/>
    <w:rsid w:val="00744001"/>
    <w:rsid w:val="0074638F"/>
    <w:rsid w:val="00747849"/>
    <w:rsid w:val="007502CC"/>
    <w:rsid w:val="0075326A"/>
    <w:rsid w:val="0076205A"/>
    <w:rsid w:val="0076246A"/>
    <w:rsid w:val="00762B06"/>
    <w:rsid w:val="00774AF4"/>
    <w:rsid w:val="007919D2"/>
    <w:rsid w:val="00795664"/>
    <w:rsid w:val="007A1C68"/>
    <w:rsid w:val="007B0154"/>
    <w:rsid w:val="007B63CE"/>
    <w:rsid w:val="007C2584"/>
    <w:rsid w:val="007C5F2A"/>
    <w:rsid w:val="007C607A"/>
    <w:rsid w:val="007E073A"/>
    <w:rsid w:val="007F0B76"/>
    <w:rsid w:val="00804A5E"/>
    <w:rsid w:val="008200B3"/>
    <w:rsid w:val="008320D5"/>
    <w:rsid w:val="00832216"/>
    <w:rsid w:val="00833816"/>
    <w:rsid w:val="00844669"/>
    <w:rsid w:val="008608FE"/>
    <w:rsid w:val="0086134A"/>
    <w:rsid w:val="00873C45"/>
    <w:rsid w:val="008804DA"/>
    <w:rsid w:val="00886892"/>
    <w:rsid w:val="00896B22"/>
    <w:rsid w:val="008A551E"/>
    <w:rsid w:val="008B4404"/>
    <w:rsid w:val="008D6999"/>
    <w:rsid w:val="008E233C"/>
    <w:rsid w:val="008E6E9A"/>
    <w:rsid w:val="008F0CDB"/>
    <w:rsid w:val="009066F9"/>
    <w:rsid w:val="009145D3"/>
    <w:rsid w:val="00931866"/>
    <w:rsid w:val="0093272D"/>
    <w:rsid w:val="00940DFC"/>
    <w:rsid w:val="00955897"/>
    <w:rsid w:val="0095632B"/>
    <w:rsid w:val="009576B3"/>
    <w:rsid w:val="00960FA9"/>
    <w:rsid w:val="00965CD5"/>
    <w:rsid w:val="00980F41"/>
    <w:rsid w:val="00981990"/>
    <w:rsid w:val="00981E84"/>
    <w:rsid w:val="00983225"/>
    <w:rsid w:val="009854B4"/>
    <w:rsid w:val="00997A9B"/>
    <w:rsid w:val="009A1888"/>
    <w:rsid w:val="009A47D2"/>
    <w:rsid w:val="009B239A"/>
    <w:rsid w:val="009C08D4"/>
    <w:rsid w:val="009C3267"/>
    <w:rsid w:val="009C6908"/>
    <w:rsid w:val="009D6ACD"/>
    <w:rsid w:val="009F5BFE"/>
    <w:rsid w:val="00A121AF"/>
    <w:rsid w:val="00A16CB1"/>
    <w:rsid w:val="00A22323"/>
    <w:rsid w:val="00A24D60"/>
    <w:rsid w:val="00A3048E"/>
    <w:rsid w:val="00A450CF"/>
    <w:rsid w:val="00A47DEE"/>
    <w:rsid w:val="00A512F8"/>
    <w:rsid w:val="00A5246B"/>
    <w:rsid w:val="00A615C1"/>
    <w:rsid w:val="00A66538"/>
    <w:rsid w:val="00A679BD"/>
    <w:rsid w:val="00A72181"/>
    <w:rsid w:val="00A779E3"/>
    <w:rsid w:val="00A86491"/>
    <w:rsid w:val="00A93A4E"/>
    <w:rsid w:val="00AA0FCF"/>
    <w:rsid w:val="00AA63CD"/>
    <w:rsid w:val="00AB6D22"/>
    <w:rsid w:val="00AB7150"/>
    <w:rsid w:val="00AC4422"/>
    <w:rsid w:val="00AD392C"/>
    <w:rsid w:val="00AD4060"/>
    <w:rsid w:val="00AE2B66"/>
    <w:rsid w:val="00AE4574"/>
    <w:rsid w:val="00AE581C"/>
    <w:rsid w:val="00AE5A64"/>
    <w:rsid w:val="00AF07FC"/>
    <w:rsid w:val="00B253E6"/>
    <w:rsid w:val="00B300DF"/>
    <w:rsid w:val="00B43CB2"/>
    <w:rsid w:val="00B4611B"/>
    <w:rsid w:val="00B5026C"/>
    <w:rsid w:val="00B53277"/>
    <w:rsid w:val="00B56BD9"/>
    <w:rsid w:val="00B579AF"/>
    <w:rsid w:val="00B616E9"/>
    <w:rsid w:val="00B70EF1"/>
    <w:rsid w:val="00B82429"/>
    <w:rsid w:val="00B85A08"/>
    <w:rsid w:val="00B93795"/>
    <w:rsid w:val="00BB3D2B"/>
    <w:rsid w:val="00BB48D6"/>
    <w:rsid w:val="00BC46D8"/>
    <w:rsid w:val="00BE2742"/>
    <w:rsid w:val="00BE5EEE"/>
    <w:rsid w:val="00BF39E9"/>
    <w:rsid w:val="00C04826"/>
    <w:rsid w:val="00C05BC6"/>
    <w:rsid w:val="00C25C30"/>
    <w:rsid w:val="00C310FA"/>
    <w:rsid w:val="00C363B1"/>
    <w:rsid w:val="00C36464"/>
    <w:rsid w:val="00C36964"/>
    <w:rsid w:val="00C43E97"/>
    <w:rsid w:val="00C55122"/>
    <w:rsid w:val="00C63120"/>
    <w:rsid w:val="00C65969"/>
    <w:rsid w:val="00C8248F"/>
    <w:rsid w:val="00C902EB"/>
    <w:rsid w:val="00C928FE"/>
    <w:rsid w:val="00CB1E4E"/>
    <w:rsid w:val="00CB46BD"/>
    <w:rsid w:val="00CC7594"/>
    <w:rsid w:val="00CD2D33"/>
    <w:rsid w:val="00CD543F"/>
    <w:rsid w:val="00CE73F6"/>
    <w:rsid w:val="00CF1691"/>
    <w:rsid w:val="00D00248"/>
    <w:rsid w:val="00D13AB5"/>
    <w:rsid w:val="00D27FD9"/>
    <w:rsid w:val="00D3028A"/>
    <w:rsid w:val="00D4481C"/>
    <w:rsid w:val="00D5317F"/>
    <w:rsid w:val="00D62728"/>
    <w:rsid w:val="00D636A2"/>
    <w:rsid w:val="00D65ED2"/>
    <w:rsid w:val="00D7510F"/>
    <w:rsid w:val="00D8269D"/>
    <w:rsid w:val="00D8531A"/>
    <w:rsid w:val="00D912FF"/>
    <w:rsid w:val="00D956E5"/>
    <w:rsid w:val="00DA2E4B"/>
    <w:rsid w:val="00DC17C8"/>
    <w:rsid w:val="00DC3E43"/>
    <w:rsid w:val="00DC767D"/>
    <w:rsid w:val="00DD4719"/>
    <w:rsid w:val="00DD6561"/>
    <w:rsid w:val="00DE0EB1"/>
    <w:rsid w:val="00DE56E7"/>
    <w:rsid w:val="00DE7719"/>
    <w:rsid w:val="00DF2608"/>
    <w:rsid w:val="00DF3D3C"/>
    <w:rsid w:val="00E03681"/>
    <w:rsid w:val="00E04159"/>
    <w:rsid w:val="00E05C6C"/>
    <w:rsid w:val="00E1467B"/>
    <w:rsid w:val="00E2503A"/>
    <w:rsid w:val="00E27D2D"/>
    <w:rsid w:val="00E50292"/>
    <w:rsid w:val="00E505A8"/>
    <w:rsid w:val="00E50B39"/>
    <w:rsid w:val="00E66320"/>
    <w:rsid w:val="00E74E37"/>
    <w:rsid w:val="00E81133"/>
    <w:rsid w:val="00E84643"/>
    <w:rsid w:val="00EA52B5"/>
    <w:rsid w:val="00EB1C46"/>
    <w:rsid w:val="00EB3367"/>
    <w:rsid w:val="00EB55AF"/>
    <w:rsid w:val="00EC04CC"/>
    <w:rsid w:val="00EC7D81"/>
    <w:rsid w:val="00ED046F"/>
    <w:rsid w:val="00ED2A07"/>
    <w:rsid w:val="00ED3342"/>
    <w:rsid w:val="00ED6CF7"/>
    <w:rsid w:val="00EE27E1"/>
    <w:rsid w:val="00EE324B"/>
    <w:rsid w:val="00EF1046"/>
    <w:rsid w:val="00EF1115"/>
    <w:rsid w:val="00EF3A73"/>
    <w:rsid w:val="00F062F2"/>
    <w:rsid w:val="00F10ACA"/>
    <w:rsid w:val="00F123F8"/>
    <w:rsid w:val="00F13D48"/>
    <w:rsid w:val="00F23407"/>
    <w:rsid w:val="00F237C3"/>
    <w:rsid w:val="00F27540"/>
    <w:rsid w:val="00F30467"/>
    <w:rsid w:val="00F30E7C"/>
    <w:rsid w:val="00F3737A"/>
    <w:rsid w:val="00F41E7B"/>
    <w:rsid w:val="00F50D83"/>
    <w:rsid w:val="00F51760"/>
    <w:rsid w:val="00F51EA4"/>
    <w:rsid w:val="00F6060D"/>
    <w:rsid w:val="00F65F7A"/>
    <w:rsid w:val="00F77E8E"/>
    <w:rsid w:val="00F868DF"/>
    <w:rsid w:val="00F872DE"/>
    <w:rsid w:val="00F97BE7"/>
    <w:rsid w:val="00FA7246"/>
    <w:rsid w:val="00FB3054"/>
    <w:rsid w:val="00FC03E3"/>
    <w:rsid w:val="00FC0E99"/>
    <w:rsid w:val="00FC45B1"/>
    <w:rsid w:val="00FC4C0D"/>
    <w:rsid w:val="00FC78F1"/>
    <w:rsid w:val="00FD53EA"/>
    <w:rsid w:val="00FF0FD2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6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5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0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22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6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A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5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0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22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87A-4292-4826-8DAF-4D0634A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3</cp:revision>
  <cp:lastPrinted>2015-08-20T13:06:00Z</cp:lastPrinted>
  <dcterms:created xsi:type="dcterms:W3CDTF">2015-08-31T15:39:00Z</dcterms:created>
  <dcterms:modified xsi:type="dcterms:W3CDTF">2015-08-31T15:42:00Z</dcterms:modified>
</cp:coreProperties>
</file>